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2485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14:paraId="571A0B36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1D2CEB10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5F42937C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14:paraId="1820F19D" w14:textId="77777777"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14:paraId="42E1C749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14:paraId="6AA71EA6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284FAC0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388888E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77EB5F89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BBD1491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3FCAB3A7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E5AD140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D1A7E4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C6C726A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476E44EB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6C56C13D" w14:textId="77777777"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7402124" w14:textId="77777777"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14:paraId="52445624" w14:textId="77777777"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22A98AC8" w14:textId="77777777"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14:paraId="5D3DDD1E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2958A629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48EB39B4" w14:textId="77777777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 xml:space="preserve">podľa zákona č. 343/2015 Z. z. o verejnom obstarávaní a o zmene a doplnení niektorých zákonov </w:t>
      </w:r>
    </w:p>
    <w:p w14:paraId="03117AD2" w14:textId="598B8CFE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14:paraId="5FF507C5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5637FF76" w14:textId="77777777"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3D50251D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14:paraId="46AC9BCE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14:paraId="66E2189B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14:paraId="0AD6EC4C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14:paraId="56F398C8" w14:textId="77777777" w:rsidR="002928EE" w:rsidRPr="004D160C" w:rsidRDefault="002928EE" w:rsidP="002928EE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64968324"/>
      <w:r>
        <w:rPr>
          <w:rFonts w:ascii="Arial" w:hAnsi="Arial" w:cs="Arial"/>
          <w:b/>
          <w:sz w:val="28"/>
          <w:szCs w:val="28"/>
        </w:rPr>
        <w:t>Potraviny - koreniny a špeciálne potraviny</w:t>
      </w:r>
    </w:p>
    <w:bookmarkEnd w:id="1"/>
    <w:p w14:paraId="478C57CE" w14:textId="77777777" w:rsidR="008D6B9D" w:rsidRPr="009C16E2" w:rsidRDefault="00736016" w:rsidP="00736016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</w:t>
      </w:r>
      <w:r w:rsidR="008D6B9D" w:rsidRPr="009C16E2">
        <w:rPr>
          <w:rFonts w:ascii="Arial" w:hAnsi="Arial" w:cs="Arial"/>
          <w:sz w:val="20"/>
          <w:szCs w:val="17"/>
          <w:lang w:val="sk-SK"/>
        </w:rPr>
        <w:t>(TOVARY)</w:t>
      </w:r>
    </w:p>
    <w:p w14:paraId="6E114F7A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2922ECC3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3BE1CEFB" w14:textId="77777777"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60CE3A5D" w14:textId="77777777"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14:paraId="62A1F10D" w14:textId="77777777"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14:paraId="79A975CE" w14:textId="77777777" w:rsidR="003278FB" w:rsidRDefault="003278FB" w:rsidP="003278FB">
      <w:pPr>
        <w:jc w:val="center"/>
        <w:rPr>
          <w:rFonts w:ascii="Arial" w:hAnsi="Arial" w:cs="Arial"/>
        </w:rPr>
      </w:pPr>
    </w:p>
    <w:p w14:paraId="75196A3A" w14:textId="77777777"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14:paraId="6B0D1FCA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718977CC" w14:textId="79F8A151" w:rsidR="00051AB7" w:rsidRDefault="00051AB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5251A785" w14:textId="312F2985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každú časť predmetu zákazky samostatne</w:t>
      </w:r>
    </w:p>
    <w:p w14:paraId="70B95F3F" w14:textId="77777777" w:rsidR="00C02101" w:rsidRDefault="00C02101" w:rsidP="005019D3">
      <w:pPr>
        <w:pStyle w:val="Zkladntext"/>
        <w:ind w:left="0" w:firstLine="0"/>
        <w:jc w:val="center"/>
        <w:rPr>
          <w:rStyle w:val="Vrazn"/>
          <w:rFonts w:ascii="Arial" w:hAnsi="Arial" w:cs="Arial"/>
          <w:bCs/>
          <w:szCs w:val="24"/>
          <w:lang w:val="sk-SK"/>
        </w:rPr>
      </w:pPr>
    </w:p>
    <w:p w14:paraId="41C5D135" w14:textId="25ACC975" w:rsidR="00051AB7" w:rsidRPr="005019D3" w:rsidRDefault="005019D3" w:rsidP="005019D3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 w:rsidRPr="005019D3">
        <w:rPr>
          <w:rStyle w:val="Vrazn"/>
          <w:rFonts w:ascii="Arial" w:hAnsi="Arial" w:cs="Arial"/>
          <w:bCs/>
          <w:szCs w:val="24"/>
          <w:lang w:val="sk-SK"/>
        </w:rPr>
        <w:t>Návrh na plnenie kritérií</w:t>
      </w:r>
    </w:p>
    <w:p w14:paraId="5CF7C115" w14:textId="71A9619B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0A126FDF" w14:textId="77777777" w:rsidR="005019D3" w:rsidRDefault="005019D3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27B732E0" w14:textId="5EF3F1C0" w:rsidR="00051AB7" w:rsidRDefault="005019D3" w:rsidP="00C02101">
      <w:pPr>
        <w:pStyle w:val="Zkladntext"/>
        <w:kinsoku w:val="0"/>
        <w:overflowPunct w:val="0"/>
        <w:spacing w:after="12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met</w:t>
      </w:r>
      <w:r w:rsidR="00051AB7">
        <w:rPr>
          <w:rFonts w:ascii="Arial" w:hAnsi="Arial" w:cs="Arial"/>
          <w:sz w:val="20"/>
          <w:lang w:val="sk-SK"/>
        </w:rPr>
        <w:t xml:space="preserve"> zákazky: </w:t>
      </w:r>
      <w:r w:rsidR="002928EE">
        <w:rPr>
          <w:rFonts w:ascii="Arial" w:hAnsi="Arial" w:cs="Arial"/>
          <w:b/>
          <w:sz w:val="20"/>
          <w:lang w:val="sk-SK"/>
        </w:rPr>
        <w:t>Potraviny - koreniny a špeciálne potraviny</w:t>
      </w:r>
    </w:p>
    <w:p w14:paraId="4F8E343B" w14:textId="1A273D4A" w:rsidR="005019D3" w:rsidRDefault="00C02101" w:rsidP="00C02101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Časť predmetu zákazky: ......................................................... </w:t>
      </w:r>
      <w:r w:rsidRPr="00674F6B">
        <w:rPr>
          <w:rFonts w:ascii="Arial" w:hAnsi="Arial" w:cs="Arial"/>
          <w:bCs/>
          <w:color w:val="FF0000"/>
          <w:sz w:val="20"/>
          <w:lang w:val="sk-SK"/>
        </w:rPr>
        <w:t>(doplní uchádzač)</w:t>
      </w:r>
    </w:p>
    <w:p w14:paraId="63D674F5" w14:textId="77777777" w:rsidR="00C02101" w:rsidRPr="005019D3" w:rsidRDefault="00C02101" w:rsidP="005019D3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3A277299" w14:textId="4EF913DF" w:rsidR="00051AB7" w:rsidRDefault="00051AB7" w:rsidP="00501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</w:t>
      </w:r>
      <w:r w:rsidR="005019D3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</w:t>
      </w:r>
    </w:p>
    <w:p w14:paraId="447C3E22" w14:textId="77777777" w:rsidR="005019D3" w:rsidRDefault="005019D3" w:rsidP="005019D3">
      <w:pPr>
        <w:jc w:val="both"/>
        <w:rPr>
          <w:rFonts w:ascii="Arial" w:hAnsi="Arial" w:cs="Arial"/>
          <w:b/>
          <w:sz w:val="20"/>
          <w:szCs w:val="20"/>
        </w:rPr>
      </w:pPr>
    </w:p>
    <w:p w14:paraId="540BE4EE" w14:textId="3CE5BA8D" w:rsidR="005019D3" w:rsidRPr="005019D3" w:rsidRDefault="00051AB7" w:rsidP="005019D3">
      <w:pPr>
        <w:tabs>
          <w:tab w:val="left" w:pos="0"/>
          <w:tab w:val="left" w:pos="2835"/>
        </w:tabs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dresa alebo sídlo uchádzača</w:t>
      </w:r>
      <w:r w:rsidR="005019D3" w:rsidRPr="005019D3">
        <w:rPr>
          <w:rFonts w:ascii="Arial" w:hAnsi="Arial" w:cs="Arial"/>
          <w:sz w:val="20"/>
          <w:szCs w:val="20"/>
        </w:rPr>
        <w:tab/>
      </w:r>
      <w:r w:rsidRPr="005019D3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5019D3" w:rsidRPr="005019D3">
        <w:rPr>
          <w:rFonts w:ascii="Arial" w:hAnsi="Arial" w:cs="Arial"/>
          <w:sz w:val="20"/>
          <w:szCs w:val="20"/>
        </w:rPr>
        <w:t>.......</w:t>
      </w:r>
      <w:r w:rsidRPr="005019D3">
        <w:rPr>
          <w:rFonts w:ascii="Arial" w:hAnsi="Arial" w:cs="Arial"/>
          <w:sz w:val="20"/>
          <w:szCs w:val="20"/>
        </w:rPr>
        <w:t>...</w:t>
      </w:r>
      <w:r w:rsidR="005019D3">
        <w:rPr>
          <w:rFonts w:ascii="Arial" w:hAnsi="Arial" w:cs="Arial"/>
          <w:sz w:val="20"/>
          <w:szCs w:val="20"/>
        </w:rPr>
        <w:t>.................</w:t>
      </w:r>
      <w:r w:rsidRPr="005019D3">
        <w:rPr>
          <w:rFonts w:ascii="Arial" w:hAnsi="Arial" w:cs="Arial"/>
          <w:sz w:val="20"/>
          <w:szCs w:val="20"/>
        </w:rPr>
        <w:t>..........</w:t>
      </w:r>
    </w:p>
    <w:p w14:paraId="1C083693" w14:textId="77777777" w:rsidR="00051AB7" w:rsidRPr="00736016" w:rsidRDefault="00051AB7" w:rsidP="004B27A6">
      <w:pPr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02226000" w14:textId="77777777" w:rsidR="00051AB7" w:rsidRDefault="00051AB7" w:rsidP="004B27A6">
      <w:pPr>
        <w:ind w:right="1"/>
      </w:pPr>
    </w:p>
    <w:p w14:paraId="7F6ABE25" w14:textId="77777777" w:rsidR="00051AB7" w:rsidRDefault="00051AB7" w:rsidP="004B27A6">
      <w:pPr>
        <w:ind w:right="1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5513BD3C" w14:textId="77777777" w:rsidTr="004B27A6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3D0D9A56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4DE6A9B0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2508939D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741CC8F" w14:textId="77777777" w:rsidTr="004B27A6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05826051" w14:textId="77777777" w:rsidR="002928EE" w:rsidRDefault="00051AB7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</w:t>
            </w:r>
            <w:r w:rsidR="00DB57AB">
              <w:rPr>
                <w:b/>
                <w:sz w:val="22"/>
                <w:szCs w:val="22"/>
                <w:lang w:val="sk-SK"/>
              </w:rPr>
              <w:t>elková c</w:t>
            </w:r>
            <w:r w:rsidR="00E57527">
              <w:rPr>
                <w:b/>
                <w:sz w:val="22"/>
                <w:szCs w:val="22"/>
                <w:lang w:val="sk-SK"/>
              </w:rPr>
              <w:t>ena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sz w:val="22"/>
                <w:szCs w:val="22"/>
                <w:lang w:val="sk-SK"/>
              </w:rPr>
              <w:t xml:space="preserve">za </w:t>
            </w:r>
            <w:r w:rsidR="00DB57AB">
              <w:rPr>
                <w:b/>
                <w:sz w:val="22"/>
                <w:szCs w:val="22"/>
                <w:lang w:val="sk-SK"/>
              </w:rPr>
              <w:t>dodanie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1FE1F47" w14:textId="2D7BE80F" w:rsidR="00E57527" w:rsidRDefault="002928EE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časti</w:t>
            </w:r>
            <w:r w:rsidR="00DB57AB">
              <w:rPr>
                <w:b/>
                <w:sz w:val="22"/>
                <w:szCs w:val="22"/>
                <w:lang w:val="sk-SK"/>
              </w:rPr>
              <w:t xml:space="preserve"> predmetu zákazky </w:t>
            </w:r>
          </w:p>
          <w:p w14:paraId="5D02A641" w14:textId="77777777" w:rsidR="00051AB7" w:rsidRDefault="00DB57AB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</w:t>
            </w:r>
            <w:r w:rsidR="00051AB7">
              <w:rPr>
                <w:b/>
                <w:sz w:val="22"/>
                <w:szCs w:val="22"/>
                <w:lang w:val="sk-SK"/>
              </w:rPr>
              <w:t xml:space="preserve">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9B1060C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22514764" w14:textId="77777777" w:rsidR="00051AB7" w:rsidRDefault="00051AB7" w:rsidP="004B27A6">
      <w:pPr>
        <w:ind w:right="1"/>
      </w:pPr>
    </w:p>
    <w:p w14:paraId="232C9F12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2FE7CCAE" w14:textId="77777777" w:rsidR="004B27A6" w:rsidRDefault="004B27A6" w:rsidP="004B27A6">
      <w:pPr>
        <w:pStyle w:val="Odsekzoznamu"/>
        <w:spacing w:after="120"/>
        <w:rPr>
          <w:rFonts w:ascii="Arial" w:hAnsi="Arial" w:cs="Arial"/>
          <w:b/>
          <w:sz w:val="20"/>
        </w:rPr>
      </w:pPr>
    </w:p>
    <w:p w14:paraId="01DF43EB" w14:textId="6AA3F245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6D3D41B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20E33C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55E4B88C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4288C49A" w14:textId="42095037" w:rsidR="00051AB7" w:rsidRDefault="00006496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4B27A6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13EB177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3CEF3F8A" w14:textId="0032D3BC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</w:t>
      </w:r>
      <w:r w:rsidR="004B27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</w:p>
    <w:p w14:paraId="416563C7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9B1B08B" w14:textId="7E939E74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0CEA9DF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97A0F90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AB3C295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</w:rPr>
      </w:pPr>
    </w:p>
    <w:p w14:paraId="4D3C9B9B" w14:textId="28AE82CA" w:rsidR="00051AB7" w:rsidRPr="004B27A6" w:rsidRDefault="00051AB7" w:rsidP="004B27A6">
      <w:pPr>
        <w:pStyle w:val="Zkladntext2"/>
        <w:spacing w:before="240" w:after="0" w:line="240" w:lineRule="auto"/>
        <w:ind w:left="5387" w:right="1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92A5C1B" w14:textId="4DAFED44" w:rsidR="00051AB7" w:rsidRPr="004B27A6" w:rsidRDefault="00051AB7" w:rsidP="004B27A6">
      <w:pPr>
        <w:pStyle w:val="Zkladntext2"/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meno, priezvisko, titul, funkcia</w:t>
      </w:r>
    </w:p>
    <w:p w14:paraId="591C46A2" w14:textId="11CE8067" w:rsidR="00051AB7" w:rsidRPr="004B27A6" w:rsidRDefault="00051AB7" w:rsidP="004B27A6">
      <w:pPr>
        <w:ind w:left="5103"/>
        <w:jc w:val="both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podpis oprávnenej osoby (osôb) uchádzača</w:t>
      </w:r>
      <w:r w:rsidRPr="004B27A6"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CCE91FD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BC3684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6284760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EB115FB" w14:textId="77777777" w:rsidR="00051AB7" w:rsidRDefault="00051AB7" w:rsidP="00051AB7">
      <w:pPr>
        <w:jc w:val="both"/>
        <w:rPr>
          <w:sz w:val="20"/>
          <w:szCs w:val="20"/>
        </w:rPr>
      </w:pPr>
    </w:p>
    <w:p w14:paraId="3AA50870" w14:textId="77777777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25D24C6B" w14:textId="77777777" w:rsidR="00C02101" w:rsidRDefault="00C02101" w:rsidP="00C02101">
      <w:pPr>
        <w:spacing w:before="120"/>
        <w:jc w:val="right"/>
        <w:rPr>
          <w:rFonts w:ascii="Arial" w:hAnsi="Arial" w:cs="Arial"/>
          <w:sz w:val="18"/>
        </w:rPr>
      </w:pPr>
    </w:p>
    <w:p w14:paraId="3574CE54" w14:textId="403E01A7" w:rsidR="003278FB" w:rsidRDefault="002B417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01E2DBF2" w14:textId="0355A8F9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celú ponuku spoločne</w:t>
      </w:r>
    </w:p>
    <w:p w14:paraId="4EFE3034" w14:textId="77777777" w:rsidR="00C02101" w:rsidRDefault="00C02101" w:rsidP="004B27A6">
      <w:pPr>
        <w:jc w:val="center"/>
        <w:rPr>
          <w:rFonts w:ascii="Arial" w:hAnsi="Arial" w:cs="Arial"/>
          <w:b/>
        </w:rPr>
      </w:pPr>
    </w:p>
    <w:p w14:paraId="04F8C130" w14:textId="5B89C2AC" w:rsidR="005019D3" w:rsidRPr="005019D3" w:rsidRDefault="005019D3" w:rsidP="004B27A6">
      <w:pPr>
        <w:jc w:val="center"/>
        <w:rPr>
          <w:rFonts w:ascii="Arial" w:hAnsi="Arial" w:cs="Arial"/>
          <w:b/>
        </w:rPr>
      </w:pPr>
      <w:r w:rsidRPr="005019D3">
        <w:rPr>
          <w:rFonts w:ascii="Arial" w:hAnsi="Arial" w:cs="Arial"/>
          <w:b/>
        </w:rPr>
        <w:t>Čestné vyhlásenie uchádzača vo verejnom obstarávaní</w:t>
      </w:r>
    </w:p>
    <w:p w14:paraId="7DD8E5E7" w14:textId="4AA90575" w:rsidR="005019D3" w:rsidRDefault="005019D3" w:rsidP="004B27A6">
      <w:pPr>
        <w:rPr>
          <w:rFonts w:ascii="Arial" w:hAnsi="Arial" w:cs="Arial"/>
          <w:b/>
          <w:color w:val="FF0000"/>
          <w:sz w:val="22"/>
        </w:rPr>
      </w:pPr>
    </w:p>
    <w:p w14:paraId="514340E7" w14:textId="77777777" w:rsidR="004B27A6" w:rsidRDefault="004B27A6" w:rsidP="004B27A6">
      <w:pPr>
        <w:rPr>
          <w:rFonts w:ascii="Arial" w:hAnsi="Arial" w:cs="Arial"/>
          <w:b/>
          <w:color w:val="FF0000"/>
          <w:sz w:val="22"/>
        </w:rPr>
      </w:pPr>
    </w:p>
    <w:p w14:paraId="1ED858D9" w14:textId="77777777" w:rsidR="002B4177" w:rsidRPr="003278FB" w:rsidRDefault="002B4177" w:rsidP="004B27A6">
      <w:pPr>
        <w:spacing w:before="120" w:after="120"/>
        <w:rPr>
          <w:rFonts w:ascii="Arial Narrow" w:hAnsi="Arial Narrow" w:cs="Arial"/>
          <w:b/>
          <w:vanish/>
        </w:rPr>
      </w:pPr>
    </w:p>
    <w:p w14:paraId="6CD53E04" w14:textId="77777777" w:rsidR="002B4177" w:rsidRPr="006A277E" w:rsidRDefault="002B4177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4BB920B4" w14:textId="77777777" w:rsidR="002B4177" w:rsidRDefault="002B4177" w:rsidP="004B27A6">
      <w:pPr>
        <w:rPr>
          <w:rFonts w:ascii="Arial" w:hAnsi="Arial" w:cs="Arial"/>
          <w:sz w:val="20"/>
          <w:szCs w:val="20"/>
        </w:rPr>
      </w:pPr>
    </w:p>
    <w:p w14:paraId="18287FF8" w14:textId="2ADE8E07" w:rsidR="002B4177" w:rsidRDefault="002B4177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928EE">
        <w:rPr>
          <w:rFonts w:ascii="Arial" w:hAnsi="Arial" w:cs="Arial"/>
          <w:b/>
          <w:sz w:val="20"/>
        </w:rPr>
        <w:t>Potraviny - koreniny a špeciálne potraviny</w:t>
      </w:r>
    </w:p>
    <w:p w14:paraId="64C21A1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570E69D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574BD63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366239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07064B8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02D4D345" w14:textId="77777777" w:rsidR="00A52928" w:rsidRDefault="00A52928" w:rsidP="0097238A">
      <w:pPr>
        <w:jc w:val="both"/>
        <w:rPr>
          <w:rFonts w:ascii="Arial" w:hAnsi="Arial" w:cs="Arial"/>
          <w:sz w:val="20"/>
          <w:szCs w:val="20"/>
        </w:rPr>
      </w:pPr>
    </w:p>
    <w:p w14:paraId="39B9AB2D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22E89E2A" w14:textId="7A596280" w:rsidR="002B4177" w:rsidRPr="00015634" w:rsidRDefault="002B4177" w:rsidP="005019D3">
      <w:pPr>
        <w:jc w:val="center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</w:t>
      </w:r>
      <w:r w:rsidR="005019D3">
        <w:rPr>
          <w:rFonts w:ascii="Arial" w:hAnsi="Arial" w:cs="Arial"/>
          <w:b/>
        </w:rPr>
        <w:t>e</w:t>
      </w:r>
      <w:r w:rsidRPr="00015634">
        <w:rPr>
          <w:rFonts w:ascii="Arial" w:hAnsi="Arial" w:cs="Arial"/>
          <w:b/>
        </w:rPr>
        <w:t xml:space="preserve"> </w:t>
      </w:r>
      <w:r w:rsidR="005019D3">
        <w:rPr>
          <w:rFonts w:ascii="Arial" w:hAnsi="Arial" w:cs="Arial"/>
          <w:b/>
        </w:rPr>
        <w:t>vyhlasujem,</w:t>
      </w:r>
    </w:p>
    <w:p w14:paraId="5108804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E2F226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EB15DE5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56BC7F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2E3801F" w14:textId="5E40C186" w:rsidR="002B4177" w:rsidRDefault="002B4177" w:rsidP="005019D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CB7138E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7616D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B55F683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3BDEEE5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091D29D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454978F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EB2BB2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9C39B9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0033EAF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2C8A3D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64196B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5D3EDFA3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0165A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48DD0F5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F95F65C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718F978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4274677" w14:textId="77777777" w:rsidR="002B4177" w:rsidRPr="002B4177" w:rsidRDefault="002B4177" w:rsidP="004B27A6">
      <w:pPr>
        <w:ind w:left="5387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C6FCDA" w14:textId="1C1DD13C" w:rsidR="002B4177" w:rsidRPr="002B4177" w:rsidRDefault="002B4177" w:rsidP="004B27A6">
      <w:pPr>
        <w:ind w:left="5812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19DF04D3" w14:textId="5A9131F6" w:rsidR="002B4177" w:rsidRPr="002B4177" w:rsidRDefault="002B4177" w:rsidP="004B27A6">
      <w:pPr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5019D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C8CD06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016E25C4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9AB87B9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4482B4E7" w14:textId="77777777" w:rsidR="002B4177" w:rsidRPr="004B27A6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6562C820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19A45509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505EF2D7" w14:textId="5ADE316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191A1C7B" w14:textId="19C348EB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73D1159E" w14:textId="37373BB8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5CFADC48" w14:textId="77777777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5970143" w14:textId="7777777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D185B67" w14:textId="77777777" w:rsidR="00193AC7" w:rsidRPr="004B27A6" w:rsidRDefault="00193AC7" w:rsidP="00193AC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A77661E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319575B9" w14:textId="088C0E11" w:rsidR="00C5513F" w:rsidRDefault="00193AC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 w:rsidRPr="002928EE">
        <w:rPr>
          <w:rFonts w:ascii="Arial" w:hAnsi="Arial"/>
          <w:sz w:val="18"/>
          <w:szCs w:val="18"/>
        </w:rPr>
        <w:lastRenderedPageBreak/>
        <w:t xml:space="preserve">Vzor č. </w:t>
      </w:r>
      <w:r w:rsidR="00051AB7" w:rsidRPr="002928EE">
        <w:rPr>
          <w:rFonts w:ascii="Arial" w:hAnsi="Arial"/>
          <w:sz w:val="18"/>
          <w:szCs w:val="18"/>
        </w:rPr>
        <w:t>3</w:t>
      </w:r>
    </w:p>
    <w:p w14:paraId="0004471F" w14:textId="20613AFB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347D654C" w14:textId="77777777" w:rsidR="00C02101" w:rsidRDefault="00C02101" w:rsidP="00C02101">
      <w:pPr>
        <w:pStyle w:val="Zkladntext1"/>
        <w:shd w:val="clear" w:color="auto" w:fill="auto"/>
        <w:jc w:val="center"/>
        <w:rPr>
          <w:rFonts w:ascii="Arial" w:hAnsi="Arial"/>
          <w:b/>
          <w:sz w:val="24"/>
          <w:szCs w:val="24"/>
        </w:rPr>
      </w:pPr>
    </w:p>
    <w:p w14:paraId="117526D9" w14:textId="77E55867" w:rsidR="004B27A6" w:rsidRPr="0097238A" w:rsidRDefault="00C5513F" w:rsidP="0097238A">
      <w:pPr>
        <w:pStyle w:val="Zkladntext1"/>
        <w:shd w:val="clear" w:color="auto" w:fill="auto"/>
        <w:spacing w:after="120"/>
        <w:jc w:val="center"/>
        <w:rPr>
          <w:rFonts w:ascii="Arial" w:hAnsi="Arial"/>
          <w:b/>
          <w:sz w:val="24"/>
          <w:szCs w:val="24"/>
        </w:rPr>
      </w:pPr>
      <w:r w:rsidRPr="005019D3">
        <w:rPr>
          <w:rFonts w:ascii="Arial" w:hAnsi="Arial"/>
          <w:b/>
          <w:sz w:val="24"/>
          <w:szCs w:val="24"/>
        </w:rPr>
        <w:t>Vyhlásenie k vypracovaniu ponuky</w:t>
      </w:r>
    </w:p>
    <w:p w14:paraId="6547175F" w14:textId="77777777" w:rsidR="004B27A6" w:rsidRDefault="00C5513F" w:rsidP="005019D3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 xml:space="preserve"> podľa ust. § 49 ods. 5 zákona č. 343/2015 Z. z. o verejnom obstarávaní</w:t>
      </w:r>
    </w:p>
    <w:p w14:paraId="40BE32EB" w14:textId="77777777" w:rsidR="004B27A6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 o zmene a doplnení niektorých zákonov v znení neskorších predpisov</w:t>
      </w:r>
    </w:p>
    <w:p w14:paraId="10017A67" w14:textId="25A4DCFA" w:rsidR="00C5513F" w:rsidRPr="005019D3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(ďalej len „</w:t>
      </w:r>
      <w:r w:rsidR="005B0DA1" w:rsidRPr="005019D3">
        <w:rPr>
          <w:rFonts w:ascii="Arial" w:hAnsi="Arial" w:cs="Arial"/>
          <w:sz w:val="20"/>
          <w:szCs w:val="20"/>
        </w:rPr>
        <w:t>zákon o verejnom obstarávaní</w:t>
      </w:r>
      <w:r w:rsidRPr="005019D3">
        <w:rPr>
          <w:rFonts w:ascii="Arial" w:hAnsi="Arial" w:cs="Arial"/>
          <w:sz w:val="20"/>
          <w:szCs w:val="20"/>
        </w:rPr>
        <w:t>“)</w:t>
      </w:r>
    </w:p>
    <w:p w14:paraId="64772A0B" w14:textId="22768DFE" w:rsidR="005019D3" w:rsidRDefault="005019D3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39320BCF" w14:textId="77777777" w:rsidR="004B27A6" w:rsidRPr="004B27A6" w:rsidRDefault="004B27A6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4B0C4CC3" w14:textId="77777777" w:rsidR="004B27A6" w:rsidRPr="006A277E" w:rsidRDefault="004B27A6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1E9A743" w14:textId="77777777" w:rsidR="004B27A6" w:rsidRDefault="004B27A6" w:rsidP="004B27A6">
      <w:pPr>
        <w:rPr>
          <w:rFonts w:ascii="Arial" w:hAnsi="Arial" w:cs="Arial"/>
          <w:sz w:val="20"/>
          <w:szCs w:val="20"/>
        </w:rPr>
      </w:pPr>
    </w:p>
    <w:p w14:paraId="6BC287AF" w14:textId="77777777" w:rsidR="004B27A6" w:rsidRDefault="004B27A6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>
        <w:rPr>
          <w:rFonts w:ascii="Arial" w:hAnsi="Arial" w:cs="Arial"/>
          <w:b/>
          <w:sz w:val="20"/>
        </w:rPr>
        <w:t>Potraviny - koreniny a špeciálne potraviny</w:t>
      </w:r>
    </w:p>
    <w:p w14:paraId="20DC3651" w14:textId="77777777" w:rsidR="004B27A6" w:rsidRDefault="004B27A6" w:rsidP="004B27A6">
      <w:pPr>
        <w:jc w:val="both"/>
        <w:rPr>
          <w:rFonts w:ascii="Arial" w:hAnsi="Arial" w:cs="Arial"/>
          <w:sz w:val="20"/>
          <w:szCs w:val="20"/>
        </w:rPr>
      </w:pPr>
    </w:p>
    <w:p w14:paraId="4DA50688" w14:textId="77777777" w:rsidR="00C5513F" w:rsidRPr="0097238A" w:rsidRDefault="00C5513F" w:rsidP="0097238A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4EF860DA" w14:textId="5554E634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9A8760B" w14:textId="2054DF9F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3EC55E96" w14:textId="0B0CCEF0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55781BB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7293CB47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547C5ACE" w14:textId="3F27AD7C" w:rsidR="00C5513F" w:rsidRPr="002928EE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 w:rsidR="0097238A">
        <w:rPr>
          <w:rFonts w:ascii="Arial" w:hAnsi="Arial" w:cs="Arial"/>
          <w:sz w:val="20"/>
        </w:rPr>
        <w:tab/>
      </w:r>
      <w:r w:rsidR="0097238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41B462CF" w14:textId="42FCD140" w:rsidR="00C5513F" w:rsidRDefault="00C5513F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7F46A39" w14:textId="77777777" w:rsidR="0097238A" w:rsidRPr="0097238A" w:rsidRDefault="0097238A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F94ADAB" w14:textId="6D5CB91A" w:rsidR="0097238A" w:rsidRPr="0097238A" w:rsidRDefault="0097238A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36507729" w14:textId="77777777" w:rsidR="0097238A" w:rsidRDefault="0097238A" w:rsidP="0097238A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61711164" w14:textId="77777777" w:rsidR="0097238A" w:rsidRDefault="0097238A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587E58D6" w14:textId="77777777" w:rsidR="0097238A" w:rsidRDefault="00C5513F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="00193AC7"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5C6F992F" w14:textId="445DAB38" w:rsidR="00C5513F" w:rsidRPr="0097238A" w:rsidRDefault="00C5513F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10F46C1F" w14:textId="77777777" w:rsidR="0097238A" w:rsidRDefault="0097238A" w:rsidP="0097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493B0" w14:textId="6B9A4BCC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7B2AB32" w14:textId="24AB3C3F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C5E51FC" w14:textId="46411EC3" w:rsidR="008100A7" w:rsidRPr="002928EE" w:rsidRDefault="008100A7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797C32EB" w14:textId="3A3AE942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CBA63AC" w14:textId="0F0E1B91" w:rsidR="00C5513F" w:rsidRPr="002928EE" w:rsidRDefault="00C5513F" w:rsidP="0097238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58E9288" w14:textId="14045A8B" w:rsidR="00C5513F" w:rsidRDefault="00C5513F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061231F5" w14:textId="77777777" w:rsidR="0097238A" w:rsidRPr="002928EE" w:rsidRDefault="0097238A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4998251A" w14:textId="77777777" w:rsidR="00C5513F" w:rsidRPr="002928EE" w:rsidRDefault="00C5513F" w:rsidP="0097238A">
      <w:pPr>
        <w:pStyle w:val="Zkladntext1"/>
        <w:shd w:val="clear" w:color="auto" w:fill="auto"/>
        <w:ind w:right="1077"/>
        <w:rPr>
          <w:rFonts w:ascii="Arial" w:hAnsi="Arial" w:cs="Arial"/>
          <w:b/>
          <w:sz w:val="22"/>
        </w:rPr>
      </w:pPr>
      <w:r w:rsidRPr="002928EE">
        <w:rPr>
          <w:rFonts w:ascii="Arial" w:hAnsi="Arial" w:cs="Arial"/>
          <w:b/>
          <w:sz w:val="22"/>
        </w:rPr>
        <w:t>UPOZORNENIE</w:t>
      </w:r>
    </w:p>
    <w:p w14:paraId="6CD42B09" w14:textId="77777777" w:rsidR="00193AC7" w:rsidRPr="0097238A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b/>
          <w:sz w:val="20"/>
          <w:szCs w:val="20"/>
        </w:rPr>
      </w:pPr>
      <w:r w:rsidRPr="0097238A">
        <w:rPr>
          <w:rFonts w:ascii="Arial" w:hAnsi="Arial" w:cs="Arial"/>
          <w:b/>
          <w:sz w:val="20"/>
          <w:szCs w:val="20"/>
        </w:rPr>
        <w:t xml:space="preserve">V prípade, ak uchádzač nevyužil služby alebo podklady inej osoby </w:t>
      </w:r>
      <w:r w:rsidRPr="0097238A">
        <w:rPr>
          <w:rFonts w:ascii="Arial" w:hAnsi="Arial" w:cs="Arial"/>
          <w:bCs/>
          <w:sz w:val="20"/>
          <w:szCs w:val="20"/>
        </w:rPr>
        <w:t>podľa ustanovenia §</w:t>
      </w:r>
      <w:r w:rsidR="00736016" w:rsidRPr="0097238A">
        <w:rPr>
          <w:rFonts w:ascii="Arial" w:hAnsi="Arial" w:cs="Arial"/>
          <w:bCs/>
          <w:sz w:val="20"/>
          <w:szCs w:val="20"/>
        </w:rPr>
        <w:t> </w:t>
      </w:r>
      <w:r w:rsidRPr="0097238A">
        <w:rPr>
          <w:rFonts w:ascii="Arial" w:hAnsi="Arial" w:cs="Arial"/>
          <w:bCs/>
          <w:sz w:val="20"/>
          <w:szCs w:val="20"/>
        </w:rPr>
        <w:t xml:space="preserve">49 ods. 5 </w:t>
      </w:r>
      <w:r w:rsidR="005B0DA1" w:rsidRPr="0097238A">
        <w:rPr>
          <w:rFonts w:ascii="Arial" w:hAnsi="Arial" w:cs="Arial"/>
          <w:bCs/>
          <w:sz w:val="20"/>
          <w:szCs w:val="20"/>
        </w:rPr>
        <w:t>zákona o verejnom obstarávaní</w:t>
      </w:r>
      <w:r w:rsidRPr="0097238A">
        <w:rPr>
          <w:rFonts w:ascii="Arial" w:hAnsi="Arial" w:cs="Arial"/>
          <w:bCs/>
          <w:sz w:val="20"/>
          <w:szCs w:val="20"/>
        </w:rPr>
        <w:t xml:space="preserve">, </w:t>
      </w:r>
      <w:r w:rsidRPr="0097238A">
        <w:rPr>
          <w:rFonts w:ascii="Arial" w:hAnsi="Arial" w:cs="Arial"/>
          <w:b/>
          <w:sz w:val="20"/>
          <w:szCs w:val="20"/>
        </w:rPr>
        <w:t>uchádzač nevyplní údaje tejto osoby a</w:t>
      </w:r>
      <w:r w:rsidR="00736016" w:rsidRPr="0097238A">
        <w:rPr>
          <w:rFonts w:ascii="Arial" w:hAnsi="Arial" w:cs="Arial"/>
          <w:b/>
          <w:sz w:val="20"/>
          <w:szCs w:val="20"/>
        </w:rPr>
        <w:t> </w:t>
      </w:r>
      <w:r w:rsidRPr="0097238A">
        <w:rPr>
          <w:rFonts w:ascii="Arial" w:hAnsi="Arial" w:cs="Arial"/>
          <w:b/>
          <w:sz w:val="20"/>
          <w:szCs w:val="20"/>
        </w:rPr>
        <w:t>svojím podpisom potvrdzuje, že ponuku vypracoval sám.</w:t>
      </w:r>
    </w:p>
    <w:p w14:paraId="08201B35" w14:textId="77777777" w:rsidR="0097238A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2283FB3F" w14:textId="3D642BAD" w:rsidR="00193AC7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4F4ADE92" w14:textId="77777777" w:rsidR="0097238A" w:rsidRPr="002928EE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3C4A66D8" w14:textId="16BEB5DB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 ……………….…….. dňa ...............</w:t>
      </w:r>
      <w:r w:rsidR="00553BB8" w:rsidRPr="002928EE">
        <w:rPr>
          <w:rFonts w:ascii="Arial" w:hAnsi="Arial" w:cs="Arial"/>
          <w:sz w:val="20"/>
          <w:szCs w:val="20"/>
        </w:rPr>
        <w:t>......</w:t>
      </w:r>
      <w:r w:rsidRPr="002928EE">
        <w:rPr>
          <w:rFonts w:ascii="Arial" w:hAnsi="Arial" w:cs="Arial"/>
          <w:sz w:val="20"/>
          <w:szCs w:val="20"/>
        </w:rPr>
        <w:t>.....</w:t>
      </w:r>
    </w:p>
    <w:p w14:paraId="2D533F84" w14:textId="4C7169BD" w:rsidR="0097238A" w:rsidRDefault="0097238A" w:rsidP="0097238A">
      <w:pPr>
        <w:pStyle w:val="Zkladntext1"/>
        <w:shd w:val="clear" w:color="auto" w:fill="auto"/>
        <w:spacing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5F24836" w14:textId="285CE8FD" w:rsidR="0097238A" w:rsidRDefault="0097238A" w:rsidP="0097238A">
      <w:pPr>
        <w:pStyle w:val="Zkladntext1"/>
        <w:shd w:val="clear" w:color="auto" w:fill="auto"/>
        <w:spacing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 a funkcia</w:t>
      </w:r>
    </w:p>
    <w:p w14:paraId="0F62FFFD" w14:textId="1053F89A" w:rsidR="0097238A" w:rsidRPr="002928EE" w:rsidRDefault="0097238A" w:rsidP="0097238A">
      <w:pPr>
        <w:pStyle w:val="Zkladntext1"/>
        <w:shd w:val="clear" w:color="auto" w:fill="auto"/>
        <w:spacing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enej osoby uchádzača</w:t>
      </w:r>
    </w:p>
    <w:p w14:paraId="4E078490" w14:textId="4AACB533" w:rsidR="0094537E" w:rsidRDefault="00193AC7" w:rsidP="0097238A">
      <w:pPr>
        <w:jc w:val="right"/>
        <w:rPr>
          <w:rFonts w:ascii="Arial" w:hAnsi="Arial"/>
          <w:sz w:val="18"/>
          <w:szCs w:val="18"/>
        </w:rPr>
      </w:pPr>
      <w:r w:rsidRPr="002928EE"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5EB04DAD" w14:textId="156A64BC" w:rsidR="00C02101" w:rsidRPr="00C02101" w:rsidRDefault="00C02101" w:rsidP="0097238A">
      <w:pPr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06AFF41C" w14:textId="77777777" w:rsidR="00C02101" w:rsidRDefault="00C02101" w:rsidP="0097238A">
      <w:pPr>
        <w:jc w:val="center"/>
        <w:rPr>
          <w:rFonts w:ascii="Arial" w:hAnsi="Arial" w:cs="Arial"/>
          <w:b/>
          <w:bCs/>
        </w:rPr>
      </w:pPr>
    </w:p>
    <w:p w14:paraId="117561DB" w14:textId="2DA74FDF" w:rsidR="0094537E" w:rsidRPr="0097238A" w:rsidRDefault="005019D3" w:rsidP="0097238A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5F37C45B" w14:textId="12231304" w:rsidR="0094537E" w:rsidRDefault="0094537E" w:rsidP="0097238A">
      <w:pPr>
        <w:jc w:val="both"/>
        <w:rPr>
          <w:rFonts w:ascii="Arial Narrow" w:hAnsi="Arial Narrow" w:cs="Arial"/>
          <w:b/>
        </w:rPr>
      </w:pPr>
    </w:p>
    <w:p w14:paraId="7974C0EE" w14:textId="77777777" w:rsidR="0094537E" w:rsidRPr="003278FB" w:rsidRDefault="0094537E" w:rsidP="0097238A">
      <w:pPr>
        <w:jc w:val="both"/>
        <w:rPr>
          <w:rFonts w:ascii="Arial Narrow" w:hAnsi="Arial Narrow" w:cs="Arial"/>
          <w:b/>
          <w:vanish/>
        </w:rPr>
      </w:pPr>
    </w:p>
    <w:p w14:paraId="0F1A5D8E" w14:textId="77777777" w:rsidR="0094537E" w:rsidRPr="006A277E" w:rsidRDefault="0094537E" w:rsidP="009723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0183C41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37056B7C" w14:textId="56569263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928EE">
        <w:rPr>
          <w:rFonts w:ascii="Arial" w:hAnsi="Arial" w:cs="Arial"/>
          <w:b/>
          <w:sz w:val="20"/>
        </w:rPr>
        <w:t>Potraviny - koreniny a špeciálne potraviny</w:t>
      </w:r>
    </w:p>
    <w:p w14:paraId="65F94D6F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281C9B6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6C819BF9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43498117" w14:textId="77777777" w:rsidR="0094537E" w:rsidRPr="007F7448" w:rsidRDefault="0094537E" w:rsidP="0097238A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75EA1CE7" w14:textId="77777777" w:rsidR="0094537E" w:rsidRPr="007F7448" w:rsidRDefault="0094537E" w:rsidP="0097238A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3163CA0C" w14:textId="77777777" w:rsidR="0094537E" w:rsidRPr="007F7448" w:rsidRDefault="0094537E" w:rsidP="0097238A">
      <w:pPr>
        <w:pStyle w:val="Vlavo"/>
        <w:ind w:left="360"/>
        <w:jc w:val="both"/>
        <w:rPr>
          <w:rFonts w:cs="Arial"/>
          <w:b/>
        </w:rPr>
      </w:pPr>
    </w:p>
    <w:p w14:paraId="5C4AF936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43477811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27D5E9C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5476940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641A4389" w14:textId="384D7B3B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 xml:space="preserve"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</w:t>
      </w:r>
      <w:r w:rsidR="00002708">
        <w:rPr>
          <w:rFonts w:cs="Arial"/>
        </w:rPr>
        <w:t xml:space="preserve">dodania </w:t>
      </w:r>
      <w:r w:rsidRPr="007F7448">
        <w:rPr>
          <w:rFonts w:cs="Arial"/>
        </w:rPr>
        <w:t>predmetu zákazky,</w:t>
      </w:r>
    </w:p>
    <w:p w14:paraId="5E9DBAEE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6419265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i predmetu zákazky, spĺňa alebo 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č</w:t>
      </w:r>
      <w:r>
        <w:rPr>
          <w:rFonts w:cs="Arial"/>
        </w:rPr>
        <w:t>. </w:t>
      </w:r>
      <w:r w:rsidRPr="007F7448">
        <w:rPr>
          <w:rFonts w:cs="Arial"/>
        </w:rPr>
        <w:t>343/2015 o verejnom obstarávaní,</w:t>
      </w:r>
    </w:p>
    <w:p w14:paraId="33E07DF8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64D6CE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358DE80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35C8787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2FC81445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9BE66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087B5245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7E0FDB9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4167DE03" w14:textId="77777777" w:rsidR="0094537E" w:rsidRPr="007F7448" w:rsidRDefault="0094537E" w:rsidP="0094537E">
      <w:pPr>
        <w:rPr>
          <w:rFonts w:ascii="Arial" w:hAnsi="Arial" w:cs="Arial"/>
        </w:rPr>
      </w:pPr>
    </w:p>
    <w:p w14:paraId="48BCEEB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37B3D5DD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17ACE0B" w14:textId="77777777" w:rsidR="00AA3035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z w:val="20"/>
        </w:rPr>
      </w:pPr>
      <w:r w:rsidRPr="007F7448">
        <w:rPr>
          <w:rFonts w:ascii="Arial" w:hAnsi="Arial" w:cs="Arial"/>
          <w:sz w:val="20"/>
        </w:rPr>
        <w:t>V .............................. dňa ..........</w:t>
      </w:r>
      <w:r w:rsidR="00AA3035">
        <w:rPr>
          <w:rFonts w:ascii="Arial" w:hAnsi="Arial" w:cs="Arial"/>
          <w:sz w:val="20"/>
          <w:lang w:val="sk-SK"/>
        </w:rPr>
        <w:t>.......</w:t>
      </w:r>
      <w:r w:rsidRPr="007F7448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205EE6" w14:textId="526B1D5D" w:rsidR="0094537E" w:rsidRDefault="0094537E" w:rsidP="00AA3035">
      <w:pPr>
        <w:pStyle w:val="Zkladntext"/>
        <w:kinsoku w:val="0"/>
        <w:overflowPunct w:val="0"/>
        <w:spacing w:before="8"/>
        <w:ind w:left="4962" w:firstLine="0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39E54857" w14:textId="77777777" w:rsidR="0094537E" w:rsidRPr="0094537E" w:rsidRDefault="0094537E" w:rsidP="00AA3035">
      <w:pPr>
        <w:pStyle w:val="Zkladntext"/>
        <w:kinsoku w:val="0"/>
        <w:overflowPunct w:val="0"/>
        <w:ind w:left="5103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2C150095" w14:textId="77777777" w:rsidR="0094537E" w:rsidRPr="0094537E" w:rsidRDefault="0094537E" w:rsidP="00AA3035">
      <w:pPr>
        <w:pStyle w:val="Zkladntext"/>
        <w:kinsoku w:val="0"/>
        <w:overflowPunct w:val="0"/>
        <w:ind w:left="5245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3CC418D7" w14:textId="27347E56" w:rsidR="00193AC7" w:rsidRDefault="00C5513F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  <w:lang w:val="sk-SK"/>
        </w:rPr>
        <w:t>5</w:t>
      </w:r>
    </w:p>
    <w:p w14:paraId="23DF6A82" w14:textId="16170734" w:rsidR="00C02101" w:rsidRPr="00C02101" w:rsidRDefault="00C02101" w:rsidP="0094537E">
      <w:pPr>
        <w:pStyle w:val="Zkladntext"/>
        <w:kinsoku w:val="0"/>
        <w:overflowPunct w:val="0"/>
        <w:ind w:left="0" w:firstLine="0"/>
        <w:jc w:val="right"/>
        <w:rPr>
          <w:color w:val="FF0000"/>
          <w:lang w:val="sk-SK"/>
        </w:rPr>
      </w:pPr>
      <w:r w:rsidRPr="00C02101">
        <w:rPr>
          <w:rFonts w:ascii="Arial" w:hAnsi="Arial"/>
          <w:color w:val="FF0000"/>
          <w:sz w:val="18"/>
          <w:szCs w:val="18"/>
          <w:lang w:val="sk-SK"/>
        </w:rPr>
        <w:t>Uchádzač predkladá pre relevantnú časť predmetu zákazky samostatne</w:t>
      </w:r>
    </w:p>
    <w:p w14:paraId="115180DA" w14:textId="77777777" w:rsidR="00C02101" w:rsidRDefault="00C02101" w:rsidP="00C5513F">
      <w:pPr>
        <w:jc w:val="center"/>
        <w:rPr>
          <w:rFonts w:ascii="Arial" w:hAnsi="Arial" w:cs="Arial"/>
          <w:b/>
          <w:sz w:val="26"/>
          <w:szCs w:val="26"/>
        </w:rPr>
      </w:pPr>
    </w:p>
    <w:p w14:paraId="49F9B93C" w14:textId="0C7C22D8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 xml:space="preserve">Plná moc za </w:t>
      </w:r>
      <w:r w:rsidRPr="00AA3035">
        <w:rPr>
          <w:rFonts w:ascii="Arial" w:hAnsi="Arial" w:cs="Arial"/>
          <w:b/>
        </w:rPr>
        <w:t>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0C44176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B438844" w14:textId="77777777" w:rsidR="00C5513F" w:rsidRPr="00AA3035" w:rsidRDefault="00C5513F" w:rsidP="00C5513F">
      <w:pPr>
        <w:jc w:val="center"/>
        <w:rPr>
          <w:rFonts w:ascii="Arial" w:hAnsi="Arial" w:cs="Arial"/>
          <w:b/>
          <w:bCs/>
          <w:i/>
          <w:iCs/>
        </w:rPr>
      </w:pPr>
      <w:r w:rsidRPr="00AA3035">
        <w:rPr>
          <w:rFonts w:ascii="Arial" w:hAnsi="Arial" w:cs="Arial"/>
          <w:b/>
        </w:rPr>
        <w:t>Plná moc</w:t>
      </w:r>
    </w:p>
    <w:p w14:paraId="58CF601C" w14:textId="77777777" w:rsidR="00C5513F" w:rsidRPr="00AA3035" w:rsidRDefault="00C5513F" w:rsidP="00C5513F">
      <w:pPr>
        <w:jc w:val="center"/>
        <w:rPr>
          <w:rFonts w:ascii="Arial" w:hAnsi="Arial" w:cs="Arial"/>
          <w:b/>
        </w:rPr>
      </w:pPr>
      <w:r w:rsidRPr="00AA3035">
        <w:rPr>
          <w:rFonts w:ascii="Arial" w:hAnsi="Arial" w:cs="Arial"/>
          <w:b/>
          <w:bCs/>
          <w:iCs/>
        </w:rPr>
        <w:t>pre jedného z členov skupiny, konajúcu za</w:t>
      </w:r>
      <w:r w:rsidRPr="00AA3035">
        <w:rPr>
          <w:rFonts w:ascii="Arial" w:hAnsi="Arial" w:cs="Arial"/>
          <w:b/>
          <w:bCs/>
          <w:iCs/>
          <w:spacing w:val="-2"/>
        </w:rPr>
        <w:t xml:space="preserve"> </w:t>
      </w:r>
      <w:r w:rsidRPr="00AA3035">
        <w:rPr>
          <w:rFonts w:ascii="Arial" w:hAnsi="Arial" w:cs="Arial"/>
          <w:b/>
          <w:bCs/>
          <w:iCs/>
        </w:rPr>
        <w:t>skupinu</w:t>
      </w:r>
      <w:r w:rsidRPr="00AA3035">
        <w:rPr>
          <w:rFonts w:ascii="Arial" w:hAnsi="Arial" w:cs="Arial"/>
          <w:b/>
          <w:bCs/>
          <w:iCs/>
          <w:spacing w:val="-3"/>
        </w:rPr>
        <w:t xml:space="preserve"> </w:t>
      </w:r>
      <w:r w:rsidRPr="00AA3035">
        <w:rPr>
          <w:rFonts w:ascii="Arial" w:hAnsi="Arial" w:cs="Arial"/>
          <w:b/>
          <w:bCs/>
          <w:iCs/>
        </w:rPr>
        <w:t>dodávateľov</w:t>
      </w:r>
    </w:p>
    <w:p w14:paraId="26A6EFFC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6D5159E8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64F2FE6F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917CA8E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00C28873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1F9559B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555ED22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1C76FDC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1BF29FA0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45E278EB" w14:textId="5E2A67BA"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2928EE">
        <w:rPr>
          <w:rFonts w:ascii="Arial" w:hAnsi="Arial" w:cs="Arial"/>
          <w:b/>
          <w:sz w:val="20"/>
        </w:rPr>
        <w:t>Potraviny - koreniny a špeciálne potraviny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02E6B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E57527">
        <w:rPr>
          <w:rFonts w:ascii="Arial" w:hAnsi="Arial" w:cs="Arial"/>
          <w:sz w:val="20"/>
          <w:szCs w:val="20"/>
        </w:rPr>
        <w:t>pri plnení zmluvného vzťahu a z</w:t>
      </w:r>
      <w:r>
        <w:rPr>
          <w:rFonts w:ascii="Arial" w:hAnsi="Arial" w:cs="Arial"/>
          <w:sz w:val="20"/>
          <w:szCs w:val="20"/>
        </w:rPr>
        <w:t xml:space="preserve"> </w:t>
      </w:r>
      <w:r w:rsidR="00E57527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14:paraId="1C45A744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372E91A7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1096851E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7D9461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61B24E30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106E7882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11CA5F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3A8D92B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442B8EB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EBCF6EB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6259969F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21F43857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31222EA2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0763CC34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1A9DA815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2D45E228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01D8AB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2048A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BD51C0A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9A199DA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02483024" w14:textId="7DBF5F60" w:rsidR="00C5513F" w:rsidRDefault="00051AB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31BACFE6" w14:textId="7D1373B8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relevantnú časť predmetu zákazky samostatne</w:t>
      </w:r>
    </w:p>
    <w:p w14:paraId="4273C0DC" w14:textId="77777777" w:rsidR="00C02101" w:rsidRDefault="00C02101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266B961E" w14:textId="7F859360" w:rsidR="00C5513F" w:rsidRPr="007F7448" w:rsidRDefault="00C5513F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086AC9DB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03CE8F95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26670360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58F92ED9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A8724C7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5D9AE05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199DB26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51D25E8E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14:paraId="0E824375" w14:textId="55CA73A0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002E6B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2928EE">
        <w:rPr>
          <w:rFonts w:ascii="Arial" w:hAnsi="Arial" w:cs="Arial"/>
          <w:b/>
          <w:sz w:val="20"/>
          <w:lang w:val="sk-SK"/>
        </w:rPr>
        <w:t>Potraviny - koreniny a špeciálne potraviny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F302DC">
        <w:rPr>
          <w:rFonts w:ascii="Arial" w:hAnsi="Arial" w:cs="Arial"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36629920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7F992E3F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32902DFC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40E334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45926BF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002E6B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5B303398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63382FA0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7D87EC0E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6277DA9B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2B0A6086" w14:textId="77777777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4825C3F4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BDB4839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66E91B7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6AD8FF9B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21D2CD41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2F18F87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6C012D3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042FBEF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36BCED0E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08DF1332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70F02839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E4437" w14:textId="77777777" w:rsidR="00CD4D04" w:rsidRDefault="00CD4D04" w:rsidP="003278FB">
      <w:r>
        <w:separator/>
      </w:r>
    </w:p>
  </w:endnote>
  <w:endnote w:type="continuationSeparator" w:id="0">
    <w:p w14:paraId="7A30B1E2" w14:textId="77777777" w:rsidR="00CD4D04" w:rsidRDefault="00CD4D04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096227"/>
      <w:docPartObj>
        <w:docPartGallery w:val="Page Numbers (Bottom of Page)"/>
        <w:docPartUnique/>
      </w:docPartObj>
    </w:sdtPr>
    <w:sdtEndPr/>
    <w:sdtContent>
      <w:p w14:paraId="2E68C999" w14:textId="77777777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F302DC">
          <w:rPr>
            <w:rFonts w:ascii="Arial" w:hAnsi="Arial" w:cs="Arial"/>
            <w:noProof/>
            <w:sz w:val="20"/>
          </w:rPr>
          <w:t>5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050AAE3B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9D2B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7AAFD36B" wp14:editId="464EA5A9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0" name="Obrázok 10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52360C8D" wp14:editId="7E8C53FC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1" name="Obrázok 11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687EF7C9" wp14:editId="69F4C2FE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12" name="Obrázok 12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6DE97678" wp14:editId="3072BE86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3" name="Obrázo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D03E7EE" wp14:editId="59E579B7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4" name="Obrázo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537B3CAB" wp14:editId="39D34822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5" name="Obrázok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79831C49" wp14:editId="35E117DA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6" name="Obrázo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731B1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F61C6" w14:textId="77777777" w:rsidR="00CD4D04" w:rsidRDefault="00CD4D04" w:rsidP="003278FB">
      <w:r>
        <w:separator/>
      </w:r>
    </w:p>
  </w:footnote>
  <w:footnote w:type="continuationSeparator" w:id="0">
    <w:p w14:paraId="6FB970E7" w14:textId="77777777" w:rsidR="00CD4D04" w:rsidRDefault="00CD4D04" w:rsidP="003278FB">
      <w:r>
        <w:continuationSeparator/>
      </w:r>
    </w:p>
  </w:footnote>
  <w:footnote w:id="1">
    <w:p w14:paraId="175CDF70" w14:textId="77777777" w:rsidR="00051AB7" w:rsidRDefault="00051AB7" w:rsidP="004B27A6">
      <w:pPr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0F48BF9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20AAC9D1" w14:textId="77777777"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r w:rsidRPr="00736016">
        <w:rPr>
          <w:sz w:val="16"/>
          <w:lang w:val="sk-SK"/>
        </w:rPr>
        <w:t>Nehodiace sa prečiarknite</w:t>
      </w:r>
    </w:p>
  </w:footnote>
  <w:footnote w:id="3">
    <w:p w14:paraId="530D2227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14:paraId="39E41A18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17BC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EB3E6" wp14:editId="406841C4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DD593C"/>
    <w:multiLevelType w:val="hybridMultilevel"/>
    <w:tmpl w:val="4A1C8936"/>
    <w:lvl w:ilvl="0" w:tplc="041B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6" w15:restartNumberingAfterBreak="0">
    <w:nsid w:val="5FBD0DE2"/>
    <w:multiLevelType w:val="hybridMultilevel"/>
    <w:tmpl w:val="0B2024DA"/>
    <w:lvl w:ilvl="0" w:tplc="3AAC6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002708"/>
    <w:rsid w:val="00002E6B"/>
    <w:rsid w:val="00006496"/>
    <w:rsid w:val="00051AB7"/>
    <w:rsid w:val="0007588C"/>
    <w:rsid w:val="00161F35"/>
    <w:rsid w:val="00193AC7"/>
    <w:rsid w:val="001B0918"/>
    <w:rsid w:val="00243FD4"/>
    <w:rsid w:val="00257DE6"/>
    <w:rsid w:val="00276069"/>
    <w:rsid w:val="002928EE"/>
    <w:rsid w:val="002B4177"/>
    <w:rsid w:val="003028AA"/>
    <w:rsid w:val="003278FB"/>
    <w:rsid w:val="00337E4C"/>
    <w:rsid w:val="00385218"/>
    <w:rsid w:val="004B27A6"/>
    <w:rsid w:val="00500637"/>
    <w:rsid w:val="005019D3"/>
    <w:rsid w:val="00553BB8"/>
    <w:rsid w:val="0056030C"/>
    <w:rsid w:val="00577533"/>
    <w:rsid w:val="005B0DA1"/>
    <w:rsid w:val="005B6C29"/>
    <w:rsid w:val="00622241"/>
    <w:rsid w:val="00666E01"/>
    <w:rsid w:val="00674F6B"/>
    <w:rsid w:val="00736016"/>
    <w:rsid w:val="00770E4D"/>
    <w:rsid w:val="00794D92"/>
    <w:rsid w:val="007D684B"/>
    <w:rsid w:val="008100A7"/>
    <w:rsid w:val="00846FE8"/>
    <w:rsid w:val="008B1FF0"/>
    <w:rsid w:val="008D6B9D"/>
    <w:rsid w:val="0094537E"/>
    <w:rsid w:val="0097238A"/>
    <w:rsid w:val="00991E54"/>
    <w:rsid w:val="00A322BD"/>
    <w:rsid w:val="00A52928"/>
    <w:rsid w:val="00AA3035"/>
    <w:rsid w:val="00B4664B"/>
    <w:rsid w:val="00B7103C"/>
    <w:rsid w:val="00B742E0"/>
    <w:rsid w:val="00C02101"/>
    <w:rsid w:val="00C5513F"/>
    <w:rsid w:val="00C6094C"/>
    <w:rsid w:val="00CA13E3"/>
    <w:rsid w:val="00CA6027"/>
    <w:rsid w:val="00CD4D04"/>
    <w:rsid w:val="00CF19A2"/>
    <w:rsid w:val="00D22602"/>
    <w:rsid w:val="00D31914"/>
    <w:rsid w:val="00DB57AB"/>
    <w:rsid w:val="00E547D3"/>
    <w:rsid w:val="00E57527"/>
    <w:rsid w:val="00EA5304"/>
    <w:rsid w:val="00F03CA8"/>
    <w:rsid w:val="00F302DC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EDD6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4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BA2D-CB8C-439F-960C-7B2EEB6B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30</cp:revision>
  <dcterms:created xsi:type="dcterms:W3CDTF">2020-03-02T14:23:00Z</dcterms:created>
  <dcterms:modified xsi:type="dcterms:W3CDTF">2021-03-26T06:42:00Z</dcterms:modified>
</cp:coreProperties>
</file>